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22</w:t>
      </w:r>
    </w:p>
    <w:p>
      <w:pPr>
        <w:jc w:val="center"/>
      </w:pPr>
      <w:r>
        <w:t>Date: 2025-08-31 17:58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أحمد علي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50123456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123 شارع الملك فهد، الرياض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11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5.5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ساندويتش فلافل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2.5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2.5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بيبسي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13.5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5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18.5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بدون بصل من فضلك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